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6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沙隆和化玻实验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天心区书院路559号书院观邸3栋19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天心区书院路559号书院观邸3栋19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学试剂和玻璃仪器的销售（危险化学品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学试剂和玻璃仪器的销售（危险化学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85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68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